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30A9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E30A99">
              <w:rPr>
                <w:rFonts w:ascii="Times New Roman" w:hAnsi="Times New Roman" w:cs="Times New Roman"/>
                <w:b/>
              </w:rPr>
              <w:t>Jan Trávníček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05EE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05EE3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05EE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05EE3">
              <w:rPr>
                <w:rFonts w:ascii="Times New Roman" w:hAnsi="Times New Roman" w:cs="Times New Roman"/>
              </w:rPr>
              <w:t>Materiálové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05EE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05EE3">
              <w:rPr>
                <w:rFonts w:ascii="Times New Roman" w:hAnsi="Times New Roman" w:cs="Times New Roman"/>
              </w:rPr>
              <w:t>Nanomateriály a biomateriály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05EE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05EE3">
              <w:rPr>
                <w:rFonts w:ascii="Times New Roman" w:hAnsi="Times New Roman" w:cs="Times New Roman"/>
              </w:rPr>
              <w:t>Ústav fyziky a materiálového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05EE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05EE3">
              <w:rPr>
                <w:rFonts w:ascii="Times New Roman" w:hAnsi="Times New Roman" w:cs="Times New Roman"/>
              </w:rPr>
              <w:t>doc. Mgr. Aleš Mrá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05EE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05EE3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E30A9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E30A99" w:rsidRPr="00E30A99">
              <w:rPr>
                <w:rFonts w:ascii="Times New Roman" w:hAnsi="Times New Roman" w:cs="Times New Roman"/>
                <w:sz w:val="24"/>
              </w:rPr>
              <w:t>Měření viskozity zředěných roztoků hyaluronanu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45BA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45BA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45BA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45BA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45BA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45BA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45BA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45BA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45BA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45BA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45BA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45BA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45BA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45BA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45BA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45BA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45BA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45BA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845BA3">
              <w:rPr>
                <w:rFonts w:ascii="Times New Roman" w:hAnsi="Times New Roman" w:cs="Times New Roman"/>
                <w:b/>
                <w:sz w:val="28"/>
              </w:rPr>
            </w:r>
            <w:r w:rsidR="00845BA3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8F2" w:rsidRDefault="007E7A9D" w:rsidP="007058F2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60799F">
              <w:t>Bakalář</w:t>
            </w:r>
            <w:r w:rsidR="00726A26">
              <w:t>s</w:t>
            </w:r>
            <w:r w:rsidR="0060799F">
              <w:t>ká práce student</w:t>
            </w:r>
            <w:r w:rsidR="00E30A99">
              <w:t>a</w:t>
            </w:r>
            <w:r w:rsidR="0060799F">
              <w:t xml:space="preserve"> </w:t>
            </w:r>
            <w:r w:rsidR="00E30A99">
              <w:t>Jana</w:t>
            </w:r>
            <w:r w:rsidR="0060799F">
              <w:t xml:space="preserve"> </w:t>
            </w:r>
            <w:r w:rsidR="00E30A99">
              <w:t>Trávníčka</w:t>
            </w:r>
            <w:r w:rsidR="0060799F">
              <w:t xml:space="preserve"> splňuje veškerá kritéria kladená na závěrečnou práci v oboru Materiálové inženýrství. </w:t>
            </w:r>
            <w:r w:rsidR="00E30A99">
              <w:t>Přístup studenta během realizace experimentů byl nadstandardní, ačkoliv je trochu škoda, že množství experimentů nezpracoval důkladněji a v textu se dopouštěl zbytečných chyb ve formulaci zpracování výsledků. Práce působí celkově dobrým dojmem a čtenář musí postřehnout, že student k práci přistupoval zodpovědně</w:t>
            </w:r>
            <w:r w:rsidR="00543ACB">
              <w:t>. Na druhou stranu je, bohužel, znát, že práce je tzv." psána horkou jehlou" a zasloužila by si pečlivější zpracování.</w:t>
            </w:r>
          </w:p>
          <w:p w:rsidR="007058F2" w:rsidRDefault="007058F2" w:rsidP="007058F2"/>
          <w:p w:rsidR="007058F2" w:rsidRDefault="007058F2" w:rsidP="007058F2">
            <w:r>
              <w:t>Současně konstatuji, že práce prošla systémem Theses pro kontrolu plagiátorství a nebyla shledána žádná významná shoda s porovnávanými pracemi. Práce tedy není palgiátem!</w:t>
            </w:r>
          </w:p>
          <w:p w:rsidR="007058F2" w:rsidRDefault="007058F2" w:rsidP="007058F2"/>
          <w:p w:rsidR="00A3668A" w:rsidRPr="00A3668A" w:rsidRDefault="00543ACB" w:rsidP="00543ACB">
            <w:pPr>
              <w:rPr>
                <w:rFonts w:ascii="Times New Roman" w:hAnsi="Times New Roman" w:cs="Times New Roman"/>
                <w:sz w:val="24"/>
              </w:rPr>
            </w:pPr>
            <w:r>
              <w:t>Na základě výše uvedeného hodnotím práci celkově jako velmi dobrou, tedy za "B"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60799F">
              <w:t>Otázky k bakalářské práci ponechává vedoucí práce na oponentovi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D465A9">
        <w:t> </w:t>
      </w:r>
      <w:r w:rsidR="00D465A9">
        <w:t> </w:t>
      </w:r>
      <w:r w:rsidR="00D465A9">
        <w:t> </w:t>
      </w:r>
      <w:r w:rsidR="00D465A9">
        <w:t> </w:t>
      </w:r>
      <w:r w:rsidR="00D465A9">
        <w:t> 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FE644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FE6449" w:rsidRPr="00DF017B">
        <w:instrText xml:space="preserve"> FORMTEXT </w:instrText>
      </w:r>
      <w:r w:rsidR="00FE6449" w:rsidRPr="00DF017B">
        <w:fldChar w:fldCharType="separate"/>
      </w:r>
      <w:r w:rsidR="00FE6449">
        <w:t> </w:t>
      </w:r>
      <w:r w:rsidR="00FE6449">
        <w:t> </w:t>
      </w:r>
      <w:r w:rsidR="00FE6449">
        <w:t> </w:t>
      </w:r>
      <w:r w:rsidR="00FE6449">
        <w:t> </w:t>
      </w:r>
      <w:r w:rsidR="00FE6449">
        <w:t> </w:t>
      </w:r>
      <w:r w:rsidR="00FE644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BA3" w:rsidRDefault="00845BA3" w:rsidP="006D48B2">
      <w:pPr>
        <w:spacing w:after="0" w:line="240" w:lineRule="auto"/>
      </w:pPr>
      <w:r>
        <w:separator/>
      </w:r>
    </w:p>
  </w:endnote>
  <w:endnote w:type="continuationSeparator" w:id="0">
    <w:p w:rsidR="00845BA3" w:rsidRDefault="00845BA3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196F0A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196F0A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BA3" w:rsidRDefault="00845BA3" w:rsidP="006D48B2">
      <w:pPr>
        <w:spacing w:after="0" w:line="240" w:lineRule="auto"/>
      </w:pPr>
      <w:r>
        <w:separator/>
      </w:r>
    </w:p>
  </w:footnote>
  <w:footnote w:type="continuationSeparator" w:id="0">
    <w:p w:rsidR="00845BA3" w:rsidRDefault="00845BA3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DCD2D30" wp14:editId="334B4F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HNCFfd2KILsJmsAjFuB9Hu1MAwM=" w:salt="DQcnuZlu1yCrBXTkQwq9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A4652"/>
    <w:rsid w:val="00196F0A"/>
    <w:rsid w:val="002618AC"/>
    <w:rsid w:val="002D5158"/>
    <w:rsid w:val="002E0174"/>
    <w:rsid w:val="00330909"/>
    <w:rsid w:val="003F3EBE"/>
    <w:rsid w:val="00404C06"/>
    <w:rsid w:val="00455546"/>
    <w:rsid w:val="004933E6"/>
    <w:rsid w:val="00543ACB"/>
    <w:rsid w:val="005F2D24"/>
    <w:rsid w:val="0060799F"/>
    <w:rsid w:val="00653C87"/>
    <w:rsid w:val="006D48B2"/>
    <w:rsid w:val="007058F2"/>
    <w:rsid w:val="00726A26"/>
    <w:rsid w:val="00735679"/>
    <w:rsid w:val="007C7FB8"/>
    <w:rsid w:val="007E7A9D"/>
    <w:rsid w:val="00845BA3"/>
    <w:rsid w:val="008527D7"/>
    <w:rsid w:val="009E628A"/>
    <w:rsid w:val="00A3668A"/>
    <w:rsid w:val="00A40B62"/>
    <w:rsid w:val="00AF4FA4"/>
    <w:rsid w:val="00B05EE3"/>
    <w:rsid w:val="00B07700"/>
    <w:rsid w:val="00BE4F61"/>
    <w:rsid w:val="00D465A9"/>
    <w:rsid w:val="00D6604F"/>
    <w:rsid w:val="00D6728A"/>
    <w:rsid w:val="00D75557"/>
    <w:rsid w:val="00D9546B"/>
    <w:rsid w:val="00E30A99"/>
    <w:rsid w:val="00F42A16"/>
    <w:rsid w:val="00FA6DBB"/>
    <w:rsid w:val="00FD5214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2648-2EE6-4E83-903D-7A9046C9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cp:lastPrinted>2015-06-10T08:15:00Z</cp:lastPrinted>
  <dcterms:created xsi:type="dcterms:W3CDTF">2015-06-10T09:55:00Z</dcterms:created>
  <dcterms:modified xsi:type="dcterms:W3CDTF">2015-06-10T09:55:00Z</dcterms:modified>
</cp:coreProperties>
</file>